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  <w:gridCol w:w="3685"/>
      </w:tblGrid>
      <w:tr w:rsidR="00200168" w:rsidTr="00200168">
        <w:tc>
          <w:tcPr>
            <w:tcW w:w="11165" w:type="dxa"/>
          </w:tcPr>
          <w:p w:rsidR="00200168" w:rsidRDefault="00200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00168" w:rsidRPr="00BF1D37" w:rsidRDefault="00200168">
            <w:pPr>
              <w:rPr>
                <w:rFonts w:ascii="Times New Roman" w:hAnsi="Times New Roman" w:cs="Times New Roman"/>
              </w:rPr>
            </w:pPr>
            <w:r w:rsidRPr="00BF1D37">
              <w:rPr>
                <w:rFonts w:ascii="Times New Roman" w:hAnsi="Times New Roman" w:cs="Times New Roman"/>
              </w:rPr>
              <w:t>Утвержден:</w:t>
            </w:r>
          </w:p>
          <w:p w:rsidR="00200168" w:rsidRPr="00BF1D37" w:rsidRDefault="00200168">
            <w:pPr>
              <w:rPr>
                <w:rFonts w:ascii="Times New Roman" w:hAnsi="Times New Roman" w:cs="Times New Roman"/>
              </w:rPr>
            </w:pPr>
            <w:r w:rsidRPr="00BF1D37">
              <w:rPr>
                <w:rFonts w:ascii="Times New Roman" w:hAnsi="Times New Roman" w:cs="Times New Roman"/>
              </w:rPr>
              <w:t>Приказом директора Центра</w:t>
            </w:r>
          </w:p>
          <w:p w:rsidR="00200168" w:rsidRPr="00BF1D37" w:rsidRDefault="00200168" w:rsidP="00F36220">
            <w:pPr>
              <w:rPr>
                <w:rFonts w:ascii="Times New Roman" w:hAnsi="Times New Roman" w:cs="Times New Roman"/>
              </w:rPr>
            </w:pPr>
            <w:r w:rsidRPr="00BF1D37">
              <w:rPr>
                <w:rFonts w:ascii="Times New Roman" w:hAnsi="Times New Roman" w:cs="Times New Roman"/>
              </w:rPr>
              <w:t>«</w:t>
            </w:r>
            <w:r w:rsidR="00953B37"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  <w:r w:rsidRPr="00BF1D37">
              <w:rPr>
                <w:rFonts w:ascii="Times New Roman" w:hAnsi="Times New Roman" w:cs="Times New Roman"/>
              </w:rPr>
              <w:t>»</w:t>
            </w:r>
            <w:r w:rsidR="002B0234">
              <w:rPr>
                <w:rFonts w:ascii="Times New Roman" w:hAnsi="Times New Roman" w:cs="Times New Roman"/>
              </w:rPr>
              <w:t xml:space="preserve"> </w:t>
            </w:r>
            <w:r w:rsidR="00F36220">
              <w:rPr>
                <w:rFonts w:ascii="Times New Roman" w:hAnsi="Times New Roman" w:cs="Times New Roman"/>
              </w:rPr>
              <w:t>февраля 2017</w:t>
            </w:r>
            <w:r w:rsidRPr="00BF1D37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E604C4" w:rsidRDefault="00E604C4" w:rsidP="00E604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D56" w:rsidRPr="00BF1D37" w:rsidRDefault="00200168" w:rsidP="00E604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3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00168" w:rsidRPr="00BF1D37" w:rsidRDefault="00200168" w:rsidP="00E604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37">
        <w:rPr>
          <w:rFonts w:ascii="Times New Roman" w:hAnsi="Times New Roman" w:cs="Times New Roman"/>
          <w:b/>
          <w:sz w:val="24"/>
          <w:szCs w:val="24"/>
        </w:rPr>
        <w:t>ОБУСО «КЦСОН города Железногорска» по п</w:t>
      </w:r>
      <w:r w:rsidR="00FD2182">
        <w:rPr>
          <w:rFonts w:ascii="Times New Roman" w:hAnsi="Times New Roman" w:cs="Times New Roman"/>
          <w:b/>
          <w:sz w:val="24"/>
          <w:szCs w:val="24"/>
        </w:rPr>
        <w:t>ротиводействию коррупции на 2017-2019</w:t>
      </w:r>
      <w:r w:rsidRPr="00BF1D37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604C4" w:rsidRPr="00E604C4" w:rsidRDefault="00E604C4" w:rsidP="00E604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67" w:type="dxa"/>
        <w:tblLook w:val="04A0" w:firstRow="1" w:lastRow="0" w:firstColumn="1" w:lastColumn="0" w:noHBand="0" w:noVBand="1"/>
      </w:tblPr>
      <w:tblGrid>
        <w:gridCol w:w="669"/>
        <w:gridCol w:w="7210"/>
        <w:gridCol w:w="3985"/>
        <w:gridCol w:w="1625"/>
        <w:gridCol w:w="1778"/>
      </w:tblGrid>
      <w:tr w:rsidR="00635700" w:rsidTr="00E604C4">
        <w:tc>
          <w:tcPr>
            <w:tcW w:w="0" w:type="auto"/>
          </w:tcPr>
          <w:p w:rsidR="00200168" w:rsidRPr="00200168" w:rsidRDefault="00200168" w:rsidP="00200168">
            <w:pPr>
              <w:jc w:val="center"/>
              <w:rPr>
                <w:rFonts w:ascii="Times New Roman" w:hAnsi="Times New Roman" w:cs="Times New Roman"/>
              </w:rPr>
            </w:pPr>
            <w:r w:rsidRPr="002001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0168">
              <w:rPr>
                <w:rFonts w:ascii="Times New Roman" w:hAnsi="Times New Roman" w:cs="Times New Roman"/>
              </w:rPr>
              <w:t>п</w:t>
            </w:r>
            <w:proofErr w:type="gramEnd"/>
            <w:r w:rsidRPr="002001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10" w:type="dxa"/>
          </w:tcPr>
          <w:p w:rsidR="00200168" w:rsidRPr="00200168" w:rsidRDefault="00200168" w:rsidP="00200168">
            <w:pPr>
              <w:jc w:val="center"/>
              <w:rPr>
                <w:rFonts w:ascii="Times New Roman" w:hAnsi="Times New Roman" w:cs="Times New Roman"/>
              </w:rPr>
            </w:pPr>
            <w:r w:rsidRPr="002001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200168" w:rsidRPr="00200168" w:rsidRDefault="00200168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625" w:type="dxa"/>
          </w:tcPr>
          <w:p w:rsidR="00200168" w:rsidRPr="00200168" w:rsidRDefault="00200168" w:rsidP="00200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778" w:type="dxa"/>
          </w:tcPr>
          <w:p w:rsidR="00200168" w:rsidRPr="00200168" w:rsidRDefault="00200168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00168" w:rsidTr="00E604C4">
        <w:tc>
          <w:tcPr>
            <w:tcW w:w="15267" w:type="dxa"/>
            <w:gridSpan w:val="5"/>
          </w:tcPr>
          <w:p w:rsidR="00200168" w:rsidRPr="00200168" w:rsidRDefault="00200168" w:rsidP="002001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Координационные мероприятия механизмов противодействия коррупции</w:t>
            </w:r>
          </w:p>
        </w:tc>
      </w:tr>
      <w:tr w:rsidR="00CC7214" w:rsidTr="00E604C4">
        <w:tc>
          <w:tcPr>
            <w:tcW w:w="15267" w:type="dxa"/>
            <w:gridSpan w:val="5"/>
          </w:tcPr>
          <w:p w:rsidR="00CC7214" w:rsidRPr="00EC28FB" w:rsidRDefault="00CC7214" w:rsidP="00CC7214">
            <w:pPr>
              <w:rPr>
                <w:rFonts w:ascii="Times New Roman" w:hAnsi="Times New Roman" w:cs="Times New Roman"/>
                <w:b/>
              </w:rPr>
            </w:pPr>
            <w:r w:rsidRPr="00EC28FB">
              <w:rPr>
                <w:rFonts w:ascii="Times New Roman" w:hAnsi="Times New Roman" w:cs="Times New Roman"/>
                <w:b/>
              </w:rPr>
              <w:t>1.1. Правовое обеспечение в сфере противодействия коррупции</w:t>
            </w:r>
          </w:p>
        </w:tc>
      </w:tr>
      <w:tr w:rsidR="00635700" w:rsidTr="00E604C4">
        <w:tc>
          <w:tcPr>
            <w:tcW w:w="0" w:type="auto"/>
          </w:tcPr>
          <w:p w:rsidR="00200168" w:rsidRPr="00200168" w:rsidRDefault="00CC721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B4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7210" w:type="dxa"/>
          </w:tcPr>
          <w:p w:rsidR="00200168" w:rsidRPr="00200168" w:rsidRDefault="00CC7214" w:rsidP="00F362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нормативных правовых актов ОБУСО «КЦСОН города Железногорска», направленных на противодействие коррупции, </w:t>
            </w:r>
            <w:r w:rsidR="00F36220">
              <w:rPr>
                <w:rFonts w:ascii="Times New Roman" w:hAnsi="Times New Roman" w:cs="Times New Roman"/>
              </w:rPr>
              <w:t>их приведение в соответствие с федеральным законодательством, с нормативными правовыми актами Курской области в сфере противодействия коррупции</w:t>
            </w:r>
          </w:p>
        </w:tc>
        <w:tc>
          <w:tcPr>
            <w:tcW w:w="0" w:type="auto"/>
          </w:tcPr>
          <w:p w:rsidR="00200168" w:rsidRPr="00200168" w:rsidRDefault="00CC7214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625" w:type="dxa"/>
          </w:tcPr>
          <w:p w:rsidR="00200168" w:rsidRPr="00200168" w:rsidRDefault="00FD2182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CC721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778" w:type="dxa"/>
          </w:tcPr>
          <w:p w:rsidR="00200168" w:rsidRPr="00200168" w:rsidRDefault="00BF1D37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A4381F" w:rsidTr="00E604C4">
        <w:tc>
          <w:tcPr>
            <w:tcW w:w="0" w:type="auto"/>
          </w:tcPr>
          <w:p w:rsidR="00A4381F" w:rsidRPr="00200168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A438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0" w:type="dxa"/>
          </w:tcPr>
          <w:p w:rsidR="00A4381F" w:rsidRPr="00200168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лана ОБУСО «КЦСОН города Железногорска» по противодействию коррупции на 2017-2019 годы</w:t>
            </w:r>
          </w:p>
        </w:tc>
        <w:tc>
          <w:tcPr>
            <w:tcW w:w="0" w:type="auto"/>
          </w:tcPr>
          <w:p w:rsidR="00A4381F" w:rsidRPr="00200168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625" w:type="dxa"/>
          </w:tcPr>
          <w:p w:rsidR="00A4381F" w:rsidRPr="00F36220" w:rsidRDefault="00A4381F" w:rsidP="00FD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2.</w:t>
            </w:r>
          </w:p>
          <w:p w:rsidR="00A4381F" w:rsidRPr="00200168" w:rsidRDefault="00A4381F" w:rsidP="00FD21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778" w:type="dxa"/>
          </w:tcPr>
          <w:p w:rsidR="00A4381F" w:rsidRPr="00200168" w:rsidRDefault="00A4381F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8D7402" w:rsidTr="00E604C4">
        <w:tc>
          <w:tcPr>
            <w:tcW w:w="15267" w:type="dxa"/>
            <w:gridSpan w:val="5"/>
          </w:tcPr>
          <w:p w:rsidR="008D7402" w:rsidRPr="00EC28FB" w:rsidRDefault="008D7402" w:rsidP="008D7402">
            <w:pPr>
              <w:rPr>
                <w:rFonts w:ascii="Times New Roman" w:hAnsi="Times New Roman" w:cs="Times New Roman"/>
                <w:b/>
              </w:rPr>
            </w:pPr>
            <w:r w:rsidRPr="00EC28FB">
              <w:rPr>
                <w:rFonts w:ascii="Times New Roman" w:hAnsi="Times New Roman" w:cs="Times New Roman"/>
                <w:b/>
              </w:rPr>
              <w:t>1.2. Организационное обеспечение антикоррупционных мероприятий</w:t>
            </w:r>
          </w:p>
        </w:tc>
      </w:tr>
      <w:tr w:rsidR="00A4381F" w:rsidTr="00E604C4">
        <w:tc>
          <w:tcPr>
            <w:tcW w:w="0" w:type="auto"/>
          </w:tcPr>
          <w:p w:rsidR="00A4381F" w:rsidRPr="00200168" w:rsidRDefault="00A4381F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B4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7210" w:type="dxa"/>
          </w:tcPr>
          <w:p w:rsidR="00A4381F" w:rsidRPr="00200168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реализации плана ОБУСО «КЦСОН города Железногорска» по противодействию коррупции на 2017-2019 годы председателю комитета социального обеспечения Курской области, заместителю Губернатора Курской области В.В. Проскурину, в комитет Администрации Курской области по профилактике коррупционных и иных правонарушений</w:t>
            </w:r>
          </w:p>
        </w:tc>
        <w:tc>
          <w:tcPr>
            <w:tcW w:w="0" w:type="auto"/>
          </w:tcPr>
          <w:p w:rsidR="00A4381F" w:rsidRPr="00200168" w:rsidRDefault="00A4381F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625" w:type="dxa"/>
          </w:tcPr>
          <w:p w:rsidR="00A4381F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января 2018г., </w:t>
            </w:r>
          </w:p>
          <w:p w:rsidR="00A4381F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5 января 2019., </w:t>
            </w:r>
          </w:p>
          <w:p w:rsidR="00A4381F" w:rsidRPr="00200168" w:rsidRDefault="00A4381F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января 2020г.</w:t>
            </w:r>
          </w:p>
        </w:tc>
        <w:tc>
          <w:tcPr>
            <w:tcW w:w="1778" w:type="dxa"/>
          </w:tcPr>
          <w:p w:rsidR="00A4381F" w:rsidRPr="00200168" w:rsidRDefault="00A4381F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B50707" w:rsidTr="00E604C4">
        <w:tc>
          <w:tcPr>
            <w:tcW w:w="0" w:type="auto"/>
          </w:tcPr>
          <w:p w:rsidR="00B50707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210" w:type="dxa"/>
          </w:tcPr>
          <w:p w:rsidR="00B50707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реализации плана ОБУСО «КЦСОН города Железногорска» по противодействию коррупции:</w:t>
            </w:r>
          </w:p>
          <w:p w:rsidR="00B50707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анализа исполнения плана;</w:t>
            </w:r>
          </w:p>
          <w:p w:rsidR="00B50707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нение решений принятых комиссией по координации работы по противодействию коррупции;</w:t>
            </w:r>
          </w:p>
          <w:p w:rsidR="00B50707" w:rsidRPr="00200168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нятие мер по выявленным нарушениям </w:t>
            </w:r>
          </w:p>
        </w:tc>
        <w:tc>
          <w:tcPr>
            <w:tcW w:w="0" w:type="auto"/>
          </w:tcPr>
          <w:p w:rsidR="00B50707" w:rsidRPr="00200168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625" w:type="dxa"/>
          </w:tcPr>
          <w:p w:rsidR="00B50707" w:rsidRPr="00200168" w:rsidRDefault="00B50707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78" w:type="dxa"/>
          </w:tcPr>
          <w:p w:rsidR="00B50707" w:rsidRPr="00200168" w:rsidRDefault="00B50707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3E4239" w:rsidTr="00E604C4">
        <w:tc>
          <w:tcPr>
            <w:tcW w:w="0" w:type="auto"/>
          </w:tcPr>
          <w:p w:rsidR="003E4239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3E4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10" w:type="dxa"/>
          </w:tcPr>
          <w:p w:rsidR="003E4239" w:rsidRDefault="003E4239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взаимодействия ОБУСО «КЦСОН города Железногорска» с территориальными органами федеральных органов исполнительной власти, органами исполнительной власти Курской области и органами местного самоуправления Курской области, институтами гражданского общества и социально ориентированными некоммерческими организациями по вопросам противодействия коррупции в Курской области</w:t>
            </w:r>
          </w:p>
        </w:tc>
        <w:tc>
          <w:tcPr>
            <w:tcW w:w="0" w:type="auto"/>
          </w:tcPr>
          <w:p w:rsidR="003E4239" w:rsidRDefault="003E4239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деятельности учреждения с органами исполнительной власти и органами местного самоуправления Курской области по профилактике и борьбе с коррупцией</w:t>
            </w:r>
          </w:p>
        </w:tc>
        <w:tc>
          <w:tcPr>
            <w:tcW w:w="1625" w:type="dxa"/>
          </w:tcPr>
          <w:p w:rsidR="003E4239" w:rsidRDefault="003E4239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3E4239" w:rsidRPr="00200168" w:rsidRDefault="003E4239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093B8F" w:rsidTr="00E604C4">
        <w:tc>
          <w:tcPr>
            <w:tcW w:w="0" w:type="auto"/>
          </w:tcPr>
          <w:p w:rsidR="00093B8F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093B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0" w:type="dxa"/>
          </w:tcPr>
          <w:p w:rsidR="00093B8F" w:rsidRDefault="00093B8F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 по профилактике коррупционных и иных правонарушений в учреждении</w:t>
            </w:r>
          </w:p>
        </w:tc>
        <w:tc>
          <w:tcPr>
            <w:tcW w:w="0" w:type="auto"/>
          </w:tcPr>
          <w:p w:rsidR="00093B8F" w:rsidRPr="00200168" w:rsidRDefault="00093B8F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правовых, организационных и иных механизмов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коррупции</w:t>
            </w:r>
          </w:p>
        </w:tc>
        <w:tc>
          <w:tcPr>
            <w:tcW w:w="1625" w:type="dxa"/>
          </w:tcPr>
          <w:p w:rsidR="00093B8F" w:rsidRDefault="00093B8F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778" w:type="dxa"/>
          </w:tcPr>
          <w:p w:rsidR="00093B8F" w:rsidRPr="00200168" w:rsidRDefault="00093B8F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, </w:t>
            </w:r>
            <w:r>
              <w:rPr>
                <w:rFonts w:ascii="Times New Roman" w:hAnsi="Times New Roman" w:cs="Times New Roman"/>
              </w:rPr>
              <w:lastRenderedPageBreak/>
              <w:t>инспектор по кадрам</w:t>
            </w:r>
          </w:p>
        </w:tc>
      </w:tr>
      <w:tr w:rsidR="00093B8F" w:rsidTr="00E604C4">
        <w:tc>
          <w:tcPr>
            <w:tcW w:w="15267" w:type="dxa"/>
            <w:gridSpan w:val="5"/>
          </w:tcPr>
          <w:p w:rsidR="00093B8F" w:rsidRPr="00EC28FB" w:rsidRDefault="00093B8F" w:rsidP="00093B8F">
            <w:pPr>
              <w:rPr>
                <w:rFonts w:ascii="Times New Roman" w:hAnsi="Times New Roman" w:cs="Times New Roman"/>
                <w:b/>
              </w:rPr>
            </w:pPr>
            <w:r w:rsidRPr="00EC28FB">
              <w:rPr>
                <w:rFonts w:ascii="Times New Roman" w:hAnsi="Times New Roman" w:cs="Times New Roman"/>
                <w:b/>
              </w:rPr>
              <w:lastRenderedPageBreak/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E70432" w:rsidTr="00E604C4">
        <w:tc>
          <w:tcPr>
            <w:tcW w:w="0" w:type="auto"/>
          </w:tcPr>
          <w:p w:rsidR="00E70432" w:rsidRPr="00200168" w:rsidRDefault="00E70432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DB4">
              <w:rPr>
                <w:rFonts w:ascii="Times New Roman" w:hAnsi="Times New Roman" w:cs="Times New Roman"/>
              </w:rPr>
              <w:t>.3.1</w:t>
            </w:r>
          </w:p>
        </w:tc>
        <w:tc>
          <w:tcPr>
            <w:tcW w:w="7210" w:type="dxa"/>
          </w:tcPr>
          <w:p w:rsidR="00E70432" w:rsidRPr="00200168" w:rsidRDefault="00E70432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 обобщение сведений учреждения о результатах проводимой работы по профилактике коррупционных и иных правонарушений, в том числе по выявлению случаев возникновения конфликта интересов, одной из сторон которого являются работники учреждения, и о принятых предусмотренных законодательством мерах по предотвращению и урегулированию конфликта интересов</w:t>
            </w:r>
          </w:p>
        </w:tc>
        <w:tc>
          <w:tcPr>
            <w:tcW w:w="0" w:type="auto"/>
          </w:tcPr>
          <w:p w:rsidR="00E70432" w:rsidRPr="00200168" w:rsidRDefault="00E70432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ер по предупреждению коррупции</w:t>
            </w:r>
          </w:p>
        </w:tc>
        <w:tc>
          <w:tcPr>
            <w:tcW w:w="1625" w:type="dxa"/>
          </w:tcPr>
          <w:p w:rsidR="00E70432" w:rsidRPr="00200168" w:rsidRDefault="00E70432" w:rsidP="00B8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E70432" w:rsidRPr="00200168" w:rsidRDefault="00E70432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E70432" w:rsidTr="00E604C4">
        <w:tc>
          <w:tcPr>
            <w:tcW w:w="0" w:type="auto"/>
          </w:tcPr>
          <w:p w:rsidR="00E70432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="00E70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10" w:type="dxa"/>
          </w:tcPr>
          <w:p w:rsidR="00E70432" w:rsidRDefault="00E70432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формированию у работников учреждения негативного отношения к дарению подарков этим лицам, служащим и работникам в связи с исполнением ими должностных обязанностей</w:t>
            </w:r>
          </w:p>
        </w:tc>
        <w:tc>
          <w:tcPr>
            <w:tcW w:w="0" w:type="auto"/>
          </w:tcPr>
          <w:p w:rsidR="00E70432" w:rsidRDefault="00E70432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работников учреждения негативного отношения к дарению подарков этим лицам, служащим и работникам в связи с исполнением ими должностных обязанностей</w:t>
            </w:r>
          </w:p>
        </w:tc>
        <w:tc>
          <w:tcPr>
            <w:tcW w:w="1625" w:type="dxa"/>
          </w:tcPr>
          <w:p w:rsidR="00E70432" w:rsidRDefault="00E70432" w:rsidP="00B87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E70432" w:rsidRDefault="00E70432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BB73FD" w:rsidTr="00E604C4">
        <w:tc>
          <w:tcPr>
            <w:tcW w:w="0" w:type="auto"/>
          </w:tcPr>
          <w:p w:rsidR="00BB73FD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B73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210" w:type="dxa"/>
          </w:tcPr>
          <w:p w:rsidR="00BB73FD" w:rsidRDefault="00BB73F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е разъяснительных мероприятий с работниками учреждения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0" w:type="auto"/>
          </w:tcPr>
          <w:p w:rsidR="00BB73FD" w:rsidRDefault="00BB73F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у работников учреждения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625" w:type="dxa"/>
          </w:tcPr>
          <w:p w:rsidR="00BB73FD" w:rsidRDefault="00BB73FD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BB73FD" w:rsidRPr="00200168" w:rsidRDefault="00BB73F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1846D8" w:rsidTr="00E604C4">
        <w:tc>
          <w:tcPr>
            <w:tcW w:w="0" w:type="auto"/>
          </w:tcPr>
          <w:p w:rsidR="001846D8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210" w:type="dxa"/>
          </w:tcPr>
          <w:p w:rsidR="001846D8" w:rsidRDefault="001846D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0" w:type="auto"/>
          </w:tcPr>
          <w:p w:rsidR="001846D8" w:rsidRDefault="001846D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ровня коррупции и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имаемых учреждением антикоррупционных мер</w:t>
            </w:r>
          </w:p>
        </w:tc>
        <w:tc>
          <w:tcPr>
            <w:tcW w:w="1625" w:type="dxa"/>
          </w:tcPr>
          <w:p w:rsidR="001846D8" w:rsidRDefault="001846D8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846D8" w:rsidRPr="00200168" w:rsidRDefault="001846D8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  <w:r w:rsidR="00CB5DB4">
              <w:rPr>
                <w:rFonts w:ascii="Times New Roman" w:hAnsi="Times New Roman" w:cs="Times New Roman"/>
              </w:rPr>
              <w:t>, заведующие отделениями</w:t>
            </w:r>
          </w:p>
        </w:tc>
      </w:tr>
      <w:tr w:rsidR="00CB5DB4" w:rsidTr="00E604C4">
        <w:tc>
          <w:tcPr>
            <w:tcW w:w="0" w:type="auto"/>
          </w:tcPr>
          <w:p w:rsidR="00CB5DB4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210" w:type="dxa"/>
          </w:tcPr>
          <w:p w:rsidR="00CB5DB4" w:rsidRPr="00200168" w:rsidRDefault="00CB5DB4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ых мероприятий с работниками учреждения о выполнении обязанности уведомления о фактах склонения к совершению коррупционных правонарушений, предусмотренных статьей 9 Федерального закона от 25 декабря 2008г. № 273-ФЗ «О противодействии коррупции»</w:t>
            </w:r>
          </w:p>
        </w:tc>
        <w:tc>
          <w:tcPr>
            <w:tcW w:w="0" w:type="auto"/>
          </w:tcPr>
          <w:p w:rsidR="00CB5DB4" w:rsidRPr="00200168" w:rsidRDefault="00CB5DB4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фактов нарушения обязанностей, установленных действующим законодательством</w:t>
            </w:r>
          </w:p>
        </w:tc>
        <w:tc>
          <w:tcPr>
            <w:tcW w:w="1625" w:type="dxa"/>
          </w:tcPr>
          <w:p w:rsidR="00CB5DB4" w:rsidRPr="00200168" w:rsidRDefault="00CB5DB4" w:rsidP="001579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B5DB4" w:rsidRPr="00200168" w:rsidRDefault="00CB5DB4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, заведующие отделениями</w:t>
            </w:r>
          </w:p>
        </w:tc>
      </w:tr>
      <w:tr w:rsidR="00CB5DB4" w:rsidTr="00E604C4">
        <w:tc>
          <w:tcPr>
            <w:tcW w:w="15267" w:type="dxa"/>
            <w:gridSpan w:val="5"/>
          </w:tcPr>
          <w:p w:rsidR="00CB5DB4" w:rsidRPr="00DF23DA" w:rsidRDefault="00CB5DB4" w:rsidP="00CB5D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Антикоррупционные мероприятия, направленные</w:t>
            </w:r>
            <w:r w:rsidR="00BE257C">
              <w:rPr>
                <w:rFonts w:ascii="Times New Roman" w:hAnsi="Times New Roman" w:cs="Times New Roman"/>
                <w:b/>
              </w:rPr>
              <w:t xml:space="preserve"> на создание благоприятных условий </w:t>
            </w:r>
            <w:r w:rsidR="0048291A">
              <w:rPr>
                <w:rFonts w:ascii="Times New Roman" w:hAnsi="Times New Roman" w:cs="Times New Roman"/>
                <w:b/>
              </w:rPr>
              <w:t>для развития экономики Курской области</w:t>
            </w:r>
          </w:p>
        </w:tc>
      </w:tr>
      <w:tr w:rsidR="00CB5DB4" w:rsidTr="00E604C4">
        <w:tc>
          <w:tcPr>
            <w:tcW w:w="0" w:type="auto"/>
          </w:tcPr>
          <w:p w:rsidR="00CB5DB4" w:rsidRPr="00200168" w:rsidRDefault="0048291A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10" w:type="dxa"/>
          </w:tcPr>
          <w:p w:rsidR="00CB5DB4" w:rsidRPr="00200168" w:rsidRDefault="0048291A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в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</w:tcPr>
          <w:p w:rsidR="00CB5DB4" w:rsidRPr="00200168" w:rsidRDefault="0048291A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эффективного обще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органов исполнительной власти Курской области</w:t>
            </w:r>
          </w:p>
        </w:tc>
        <w:tc>
          <w:tcPr>
            <w:tcW w:w="1625" w:type="dxa"/>
          </w:tcPr>
          <w:p w:rsidR="00CB5DB4" w:rsidRPr="00200168" w:rsidRDefault="00CB5DB4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B5DB4" w:rsidRPr="00200168" w:rsidRDefault="0048291A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48291A" w:rsidTr="00E604C4">
        <w:tc>
          <w:tcPr>
            <w:tcW w:w="0" w:type="auto"/>
          </w:tcPr>
          <w:p w:rsidR="0048291A" w:rsidRDefault="0048291A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10" w:type="dxa"/>
          </w:tcPr>
          <w:p w:rsidR="0048291A" w:rsidRDefault="0048291A" w:rsidP="00CC72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ванием имущества учреждения, находящегося в государственной собственности Курской области, земельных участков, находящихся в государственной собственности Курской области и земельных участков, государственная собственность на которые не </w:t>
            </w:r>
            <w:r>
              <w:rPr>
                <w:rFonts w:ascii="Times New Roman" w:hAnsi="Times New Roman" w:cs="Times New Roman"/>
              </w:rPr>
              <w:lastRenderedPageBreak/>
              <w:t>разграничена, в том числе контроль в части своевременного внесения</w:t>
            </w:r>
            <w:r w:rsidR="00791B40">
              <w:rPr>
                <w:rFonts w:ascii="Times New Roman" w:hAnsi="Times New Roman" w:cs="Times New Roman"/>
              </w:rPr>
              <w:t xml:space="preserve"> арендной платы в соответствующие бюджеты</w:t>
            </w:r>
          </w:p>
        </w:tc>
        <w:tc>
          <w:tcPr>
            <w:tcW w:w="0" w:type="auto"/>
          </w:tcPr>
          <w:p w:rsidR="0048291A" w:rsidRDefault="00791B40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эффективного использования имущества, находящегося в государственной собственности Курской области</w:t>
            </w:r>
          </w:p>
        </w:tc>
        <w:tc>
          <w:tcPr>
            <w:tcW w:w="1625" w:type="dxa"/>
          </w:tcPr>
          <w:p w:rsidR="0048291A" w:rsidRDefault="00791B40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8291A" w:rsidRDefault="00791B40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главный бухгалтер</w:t>
            </w:r>
          </w:p>
        </w:tc>
      </w:tr>
      <w:tr w:rsidR="00CB5DB4" w:rsidTr="00E604C4">
        <w:tc>
          <w:tcPr>
            <w:tcW w:w="15267" w:type="dxa"/>
            <w:gridSpan w:val="5"/>
          </w:tcPr>
          <w:p w:rsidR="00CB5DB4" w:rsidRPr="00791B40" w:rsidRDefault="00791B40" w:rsidP="00EC2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. Совершенствование взаимодействия </w:t>
            </w:r>
            <w:r w:rsidR="00EC28FB">
              <w:rPr>
                <w:rFonts w:ascii="Times New Roman" w:hAnsi="Times New Roman" w:cs="Times New Roman"/>
                <w:b/>
              </w:rPr>
              <w:t>ОБУСО «КЦСОН города Железногорска»</w:t>
            </w:r>
            <w:r>
              <w:rPr>
                <w:rFonts w:ascii="Times New Roman" w:hAnsi="Times New Roman" w:cs="Times New Roman"/>
                <w:b/>
              </w:rPr>
              <w:t xml:space="preserve"> и общества в сфере антикоррупционных мероприятий</w:t>
            </w:r>
          </w:p>
        </w:tc>
      </w:tr>
      <w:tr w:rsidR="00EC28FB" w:rsidTr="00E604C4">
        <w:tc>
          <w:tcPr>
            <w:tcW w:w="15267" w:type="dxa"/>
            <w:gridSpan w:val="5"/>
          </w:tcPr>
          <w:p w:rsidR="00EC28FB" w:rsidRDefault="00EC28FB" w:rsidP="00EC28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 Повышение уровня правовой грамотности</w:t>
            </w:r>
          </w:p>
        </w:tc>
      </w:tr>
      <w:tr w:rsidR="00CB5DB4" w:rsidTr="00E604C4">
        <w:tc>
          <w:tcPr>
            <w:tcW w:w="0" w:type="auto"/>
          </w:tcPr>
          <w:p w:rsidR="00CB5DB4" w:rsidRPr="00200168" w:rsidRDefault="00EC28FB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210" w:type="dxa"/>
          </w:tcPr>
          <w:p w:rsidR="00CB5DB4" w:rsidRPr="00200168" w:rsidRDefault="00EC28FB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чебно-методических семинаров по вопросам обеспечения предупреждения коррупции в учреждении, этики и служебного поведения</w:t>
            </w:r>
          </w:p>
        </w:tc>
        <w:tc>
          <w:tcPr>
            <w:tcW w:w="0" w:type="auto"/>
          </w:tcPr>
          <w:p w:rsidR="00CB5DB4" w:rsidRPr="00200168" w:rsidRDefault="00C426B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авового сознания, правовой культуры работников учреждения, формирование отрицательного отношения к коррупции</w:t>
            </w:r>
          </w:p>
        </w:tc>
        <w:tc>
          <w:tcPr>
            <w:tcW w:w="1625" w:type="dxa"/>
          </w:tcPr>
          <w:p w:rsidR="00CB5DB4" w:rsidRPr="00200168" w:rsidRDefault="00CB5DB4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B5DB4" w:rsidRPr="00200168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CB5DB4" w:rsidTr="00E604C4">
        <w:tc>
          <w:tcPr>
            <w:tcW w:w="15267" w:type="dxa"/>
            <w:gridSpan w:val="5"/>
          </w:tcPr>
          <w:p w:rsidR="00CB5DB4" w:rsidRPr="00C426B8" w:rsidRDefault="00C426B8" w:rsidP="00C426B8">
            <w:pPr>
              <w:rPr>
                <w:rFonts w:ascii="Times New Roman" w:hAnsi="Times New Roman" w:cs="Times New Roman"/>
                <w:b/>
              </w:rPr>
            </w:pPr>
            <w:r w:rsidRPr="00C426B8">
              <w:rPr>
                <w:rFonts w:ascii="Times New Roman" w:hAnsi="Times New Roman" w:cs="Times New Roman"/>
                <w:b/>
              </w:rPr>
              <w:t>3.2.</w:t>
            </w:r>
            <w:r w:rsidR="00CB5DB4" w:rsidRPr="00C426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сширение возможностей взаимодействия ОБУСО «КЦСОН города Железногорска» и общества</w:t>
            </w:r>
          </w:p>
        </w:tc>
      </w:tr>
      <w:tr w:rsidR="00CB5DB4" w:rsidTr="00E604C4">
        <w:tc>
          <w:tcPr>
            <w:tcW w:w="0" w:type="auto"/>
          </w:tcPr>
          <w:p w:rsidR="00CB5DB4" w:rsidRDefault="00C426B8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7210" w:type="dxa"/>
          </w:tcPr>
          <w:p w:rsidR="00CB5DB4" w:rsidRDefault="00C426B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годных встреч руководителя учреждения с населением г. Железногорска</w:t>
            </w:r>
          </w:p>
        </w:tc>
        <w:tc>
          <w:tcPr>
            <w:tcW w:w="0" w:type="auto"/>
          </w:tcPr>
          <w:p w:rsidR="00CB5DB4" w:rsidRDefault="00C426B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б итогах работы учреждения</w:t>
            </w:r>
          </w:p>
        </w:tc>
        <w:tc>
          <w:tcPr>
            <w:tcW w:w="1625" w:type="dxa"/>
          </w:tcPr>
          <w:p w:rsidR="00CB5DB4" w:rsidRPr="00200168" w:rsidRDefault="00CB5DB4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B5DB4" w:rsidRPr="00200168" w:rsidRDefault="00CB5DB4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B5DB4" w:rsidTr="00E604C4">
        <w:tc>
          <w:tcPr>
            <w:tcW w:w="0" w:type="auto"/>
          </w:tcPr>
          <w:p w:rsidR="00CB5DB4" w:rsidRPr="00200168" w:rsidRDefault="00C426B8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7210" w:type="dxa"/>
          </w:tcPr>
          <w:p w:rsidR="00CB5DB4" w:rsidRPr="00200168" w:rsidRDefault="00C426B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представителей общественности к участию в работе советов, комиссий, рабочих групп учреждения</w:t>
            </w:r>
          </w:p>
        </w:tc>
        <w:tc>
          <w:tcPr>
            <w:tcW w:w="0" w:type="auto"/>
          </w:tcPr>
          <w:p w:rsidR="00CB5DB4" w:rsidRPr="00200168" w:rsidRDefault="00C426B8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625" w:type="dxa"/>
          </w:tcPr>
          <w:p w:rsidR="00CB5DB4" w:rsidRPr="00200168" w:rsidRDefault="00CB5DB4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B5DB4" w:rsidRPr="00200168" w:rsidRDefault="00C426B8" w:rsidP="00CC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, </w:t>
            </w:r>
            <w:r w:rsidR="00CC60DC"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CC60DC" w:rsidTr="00E604C4">
        <w:tc>
          <w:tcPr>
            <w:tcW w:w="0" w:type="auto"/>
          </w:tcPr>
          <w:p w:rsidR="00CC60DC" w:rsidRDefault="00CC60DC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7210" w:type="dxa"/>
          </w:tcPr>
          <w:p w:rsidR="00CC60DC" w:rsidRDefault="00CC60DC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«круглых столах», конференциях, иных публичных мероприятиях совместно с представителями общественных объединений, других институтов гражданского общества по вопросам профилактики коррупционных проявлений</w:t>
            </w:r>
          </w:p>
        </w:tc>
        <w:tc>
          <w:tcPr>
            <w:tcW w:w="0" w:type="auto"/>
          </w:tcPr>
          <w:p w:rsidR="00CC60DC" w:rsidRDefault="00CC60DC" w:rsidP="00CC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заимодействия учреждения и институтов гражданского общества в сфере противодействия коррупции </w:t>
            </w:r>
          </w:p>
        </w:tc>
        <w:tc>
          <w:tcPr>
            <w:tcW w:w="1625" w:type="dxa"/>
          </w:tcPr>
          <w:p w:rsidR="00CC60DC" w:rsidRDefault="00CC60DC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C60DC" w:rsidRPr="00200168" w:rsidRDefault="00CC60DC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CC60DC" w:rsidTr="00E604C4">
        <w:tc>
          <w:tcPr>
            <w:tcW w:w="15267" w:type="dxa"/>
            <w:gridSpan w:val="5"/>
          </w:tcPr>
          <w:p w:rsidR="00CC60DC" w:rsidRPr="00635700" w:rsidRDefault="00CC60DC" w:rsidP="00AE38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="00AE3835">
              <w:rPr>
                <w:rFonts w:ascii="Times New Roman" w:hAnsi="Times New Roman" w:cs="Times New Roman"/>
                <w:b/>
              </w:rPr>
              <w:t>3. Обеспечение открытости органов исполнительной власти</w:t>
            </w:r>
          </w:p>
        </w:tc>
      </w:tr>
      <w:tr w:rsidR="00AE3835" w:rsidTr="00E604C4">
        <w:tc>
          <w:tcPr>
            <w:tcW w:w="0" w:type="auto"/>
          </w:tcPr>
          <w:p w:rsidR="00AE3835" w:rsidRPr="00200168" w:rsidRDefault="00AE3835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7210" w:type="dxa"/>
          </w:tcPr>
          <w:p w:rsidR="00AE3835" w:rsidRPr="00200168" w:rsidRDefault="00AE3835" w:rsidP="00AE38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о проводимых антикоррупционных мероприятиях на официальных сайтах учреждения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0" w:type="auto"/>
          </w:tcPr>
          <w:p w:rsidR="00AE3835" w:rsidRPr="00200168" w:rsidRDefault="00AE3835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625" w:type="dxa"/>
          </w:tcPr>
          <w:p w:rsidR="00AE3835" w:rsidRPr="00200168" w:rsidRDefault="00AE3835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AE3835" w:rsidRPr="00200168" w:rsidRDefault="00AE3835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CC60DC" w:rsidTr="00E604C4">
        <w:tc>
          <w:tcPr>
            <w:tcW w:w="0" w:type="auto"/>
          </w:tcPr>
          <w:p w:rsidR="00CC60DC" w:rsidRPr="00200168" w:rsidRDefault="00AE3835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7210" w:type="dxa"/>
          </w:tcPr>
          <w:p w:rsidR="00CC60DC" w:rsidRPr="00200168" w:rsidRDefault="00AE3835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ированного сопровождения Плана мероприятий по противодействию коррупции на 2017-2019гг.</w:t>
            </w:r>
          </w:p>
        </w:tc>
        <w:tc>
          <w:tcPr>
            <w:tcW w:w="0" w:type="auto"/>
          </w:tcPr>
          <w:p w:rsidR="00CC60DC" w:rsidRPr="00200168" w:rsidRDefault="00AE3835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общественности о проводимых мероприятиях по противодействию коррупции</w:t>
            </w:r>
          </w:p>
        </w:tc>
        <w:tc>
          <w:tcPr>
            <w:tcW w:w="1625" w:type="dxa"/>
          </w:tcPr>
          <w:p w:rsidR="00CC60DC" w:rsidRPr="00200168" w:rsidRDefault="00CC60DC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C60DC" w:rsidRPr="00200168" w:rsidRDefault="00CC60DC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AD144D" w:rsidTr="00E604C4">
        <w:tc>
          <w:tcPr>
            <w:tcW w:w="0" w:type="auto"/>
          </w:tcPr>
          <w:p w:rsidR="00AD144D" w:rsidRDefault="00AD144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7210" w:type="dxa"/>
          </w:tcPr>
          <w:p w:rsidR="00AD144D" w:rsidRDefault="00AD144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0" w:type="auto"/>
          </w:tcPr>
          <w:p w:rsidR="00AD144D" w:rsidRDefault="00AD144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м населением информации о государственных и муниципальных услугах</w:t>
            </w:r>
          </w:p>
        </w:tc>
        <w:tc>
          <w:tcPr>
            <w:tcW w:w="1625" w:type="dxa"/>
          </w:tcPr>
          <w:p w:rsidR="00AD144D" w:rsidRDefault="00AD144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AD144D" w:rsidRPr="00200168" w:rsidRDefault="00AD144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AD144D" w:rsidTr="00E604C4">
        <w:tc>
          <w:tcPr>
            <w:tcW w:w="0" w:type="auto"/>
          </w:tcPr>
          <w:p w:rsidR="00AD144D" w:rsidRDefault="00AD144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7210" w:type="dxa"/>
          </w:tcPr>
          <w:p w:rsidR="00AD144D" w:rsidRDefault="00AD144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в соответствии с законодательством в информационно-телекоммуникационной сети «Интернет» сведений о доходах, об имуществе и обязательствах имущественного характера руководителя учреждения</w:t>
            </w:r>
          </w:p>
        </w:tc>
        <w:tc>
          <w:tcPr>
            <w:tcW w:w="0" w:type="auto"/>
          </w:tcPr>
          <w:p w:rsidR="00AD144D" w:rsidRDefault="00AD144D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ткрытости и публичности деятельности учреждения</w:t>
            </w:r>
          </w:p>
        </w:tc>
        <w:tc>
          <w:tcPr>
            <w:tcW w:w="1625" w:type="dxa"/>
          </w:tcPr>
          <w:p w:rsidR="00AD144D" w:rsidRDefault="00AD144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AD144D" w:rsidRPr="00200168" w:rsidRDefault="00AD144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AD144D" w:rsidTr="00E604C4">
        <w:tc>
          <w:tcPr>
            <w:tcW w:w="15267" w:type="dxa"/>
            <w:gridSpan w:val="5"/>
          </w:tcPr>
          <w:p w:rsidR="00AD144D" w:rsidRPr="00B0115A" w:rsidRDefault="00AD144D" w:rsidP="00AD14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 Оценка деятельности ОБУСО «КЦСОН города Железногорска» по реализации антикоррупционных мероприятий</w:t>
            </w:r>
          </w:p>
        </w:tc>
      </w:tr>
      <w:tr w:rsidR="00137F77" w:rsidTr="00E604C4">
        <w:tc>
          <w:tcPr>
            <w:tcW w:w="0" w:type="auto"/>
          </w:tcPr>
          <w:p w:rsidR="00137F77" w:rsidRPr="00200168" w:rsidRDefault="00137F77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7210" w:type="dxa"/>
          </w:tcPr>
          <w:p w:rsidR="00137F77" w:rsidRPr="00200168" w:rsidRDefault="00137F77" w:rsidP="00C14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учреждения в анкетировании (проведении мониторинга) среди обслуживаемых и персонала по реализации антикоррупционных мероприятий </w:t>
            </w:r>
          </w:p>
        </w:tc>
        <w:tc>
          <w:tcPr>
            <w:tcW w:w="0" w:type="auto"/>
          </w:tcPr>
          <w:p w:rsidR="00137F77" w:rsidRPr="00200168" w:rsidRDefault="00137F77" w:rsidP="00C14A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уровня коррупции и эффективности принимаемых антикоррупционных мер </w:t>
            </w:r>
          </w:p>
        </w:tc>
        <w:tc>
          <w:tcPr>
            <w:tcW w:w="1625" w:type="dxa"/>
          </w:tcPr>
          <w:p w:rsidR="00137F77" w:rsidRPr="00200168" w:rsidRDefault="00137F77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37F77" w:rsidRPr="00200168" w:rsidRDefault="00137F77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137F77" w:rsidTr="00E604C4">
        <w:tc>
          <w:tcPr>
            <w:tcW w:w="0" w:type="auto"/>
          </w:tcPr>
          <w:p w:rsidR="00137F77" w:rsidRPr="00200168" w:rsidRDefault="00137F77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7210" w:type="dxa"/>
          </w:tcPr>
          <w:p w:rsidR="00137F77" w:rsidRPr="00200168" w:rsidRDefault="00137F77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мер и совершенствование работы по противодействию </w:t>
            </w:r>
            <w:r>
              <w:rPr>
                <w:rFonts w:ascii="Times New Roman" w:hAnsi="Times New Roman" w:cs="Times New Roman"/>
              </w:rPr>
              <w:lastRenderedPageBreak/>
              <w:t>коррупции по результатам анкетирования и социологических исследований</w:t>
            </w:r>
          </w:p>
        </w:tc>
        <w:tc>
          <w:tcPr>
            <w:tcW w:w="0" w:type="auto"/>
          </w:tcPr>
          <w:p w:rsidR="00137F77" w:rsidRPr="00200168" w:rsidRDefault="00137F77" w:rsidP="00CC72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результативности и </w:t>
            </w:r>
            <w:r>
              <w:rPr>
                <w:rFonts w:ascii="Times New Roman" w:hAnsi="Times New Roman" w:cs="Times New Roman"/>
              </w:rPr>
              <w:lastRenderedPageBreak/>
              <w:t>эффективности работы в сфере профилактики коррупционных правонарушений</w:t>
            </w:r>
          </w:p>
        </w:tc>
        <w:tc>
          <w:tcPr>
            <w:tcW w:w="1625" w:type="dxa"/>
          </w:tcPr>
          <w:p w:rsidR="00137F77" w:rsidRPr="00200168" w:rsidRDefault="00137F77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9гг.</w:t>
            </w:r>
          </w:p>
        </w:tc>
        <w:tc>
          <w:tcPr>
            <w:tcW w:w="1778" w:type="dxa"/>
          </w:tcPr>
          <w:p w:rsidR="00137F77" w:rsidRPr="00200168" w:rsidRDefault="00137F77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директора, инспектор по кадрам</w:t>
            </w:r>
          </w:p>
        </w:tc>
      </w:tr>
      <w:tr w:rsidR="00C14A40" w:rsidTr="00E604C4">
        <w:tc>
          <w:tcPr>
            <w:tcW w:w="0" w:type="auto"/>
          </w:tcPr>
          <w:p w:rsidR="00C14A40" w:rsidRDefault="00C14A40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3</w:t>
            </w:r>
          </w:p>
        </w:tc>
        <w:tc>
          <w:tcPr>
            <w:tcW w:w="7210" w:type="dxa"/>
          </w:tcPr>
          <w:p w:rsidR="00C14A40" w:rsidRPr="00C14A40" w:rsidRDefault="00C14A40" w:rsidP="00C14A40">
            <w:pPr>
              <w:pStyle w:val="ConsPlusNormal"/>
              <w:rPr>
                <w:sz w:val="22"/>
                <w:szCs w:val="22"/>
              </w:rPr>
            </w:pPr>
            <w:r w:rsidRPr="00C14A40">
              <w:rPr>
                <w:sz w:val="22"/>
                <w:szCs w:val="22"/>
              </w:rPr>
              <w:t>Мониторинг публикаций в средствах массовой информации о коррупционных правонарушениях</w:t>
            </w:r>
          </w:p>
        </w:tc>
        <w:tc>
          <w:tcPr>
            <w:tcW w:w="0" w:type="auto"/>
          </w:tcPr>
          <w:p w:rsidR="00C14A40" w:rsidRPr="00C14A40" w:rsidRDefault="00C14A40" w:rsidP="00C14A40">
            <w:pPr>
              <w:pStyle w:val="ConsPlusNormal"/>
              <w:rPr>
                <w:sz w:val="22"/>
                <w:szCs w:val="22"/>
              </w:rPr>
            </w:pPr>
            <w:r w:rsidRPr="00C14A40">
              <w:rPr>
                <w:sz w:val="22"/>
                <w:szCs w:val="22"/>
              </w:rPr>
              <w:t xml:space="preserve">Оценка уровня коррупции и эффективности принимаемых антикоррупционных мер </w:t>
            </w:r>
          </w:p>
        </w:tc>
        <w:tc>
          <w:tcPr>
            <w:tcW w:w="1625" w:type="dxa"/>
          </w:tcPr>
          <w:p w:rsidR="00C14A40" w:rsidRDefault="00C14A40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C14A40" w:rsidRPr="00200168" w:rsidRDefault="00C14A40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137331" w:rsidTr="00E604C4">
        <w:tc>
          <w:tcPr>
            <w:tcW w:w="0" w:type="auto"/>
          </w:tcPr>
          <w:p w:rsidR="00137331" w:rsidRDefault="00137331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4</w:t>
            </w:r>
          </w:p>
        </w:tc>
        <w:tc>
          <w:tcPr>
            <w:tcW w:w="7210" w:type="dxa"/>
          </w:tcPr>
          <w:p w:rsidR="00137331" w:rsidRPr="00C14A40" w:rsidRDefault="00137331" w:rsidP="00137331">
            <w:pPr>
              <w:pStyle w:val="ConsPlusNormal"/>
              <w:rPr>
                <w:sz w:val="22"/>
                <w:szCs w:val="22"/>
              </w:rPr>
            </w:pPr>
            <w:r w:rsidRPr="00C14A40">
              <w:rPr>
                <w:sz w:val="22"/>
                <w:szCs w:val="22"/>
              </w:rPr>
              <w:t>Анализ поступающих обращений граждан о фактах коррупции, для выявления сфер деятельности наиболее подверженным коррупционным проявлениям</w:t>
            </w:r>
          </w:p>
        </w:tc>
        <w:tc>
          <w:tcPr>
            <w:tcW w:w="0" w:type="auto"/>
          </w:tcPr>
          <w:p w:rsidR="00137331" w:rsidRPr="00C14A40" w:rsidRDefault="00137331" w:rsidP="001579A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тветственности и исполнительской дисциплины</w:t>
            </w:r>
          </w:p>
        </w:tc>
        <w:tc>
          <w:tcPr>
            <w:tcW w:w="1625" w:type="dxa"/>
          </w:tcPr>
          <w:p w:rsidR="00137331" w:rsidRDefault="00137331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37331" w:rsidRPr="00200168" w:rsidRDefault="00137331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137331" w:rsidTr="002043EB">
        <w:tc>
          <w:tcPr>
            <w:tcW w:w="15267" w:type="dxa"/>
            <w:gridSpan w:val="5"/>
          </w:tcPr>
          <w:p w:rsidR="00137331" w:rsidRPr="00137331" w:rsidRDefault="00137331" w:rsidP="00137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Повышение качества предоставления государственных и муниципальных услуг и исключение риска коррупции при их предоставлении</w:t>
            </w:r>
          </w:p>
        </w:tc>
      </w:tr>
      <w:tr w:rsidR="00137331" w:rsidTr="00E604C4">
        <w:tc>
          <w:tcPr>
            <w:tcW w:w="0" w:type="auto"/>
          </w:tcPr>
          <w:p w:rsidR="00137331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210" w:type="dxa"/>
          </w:tcPr>
          <w:p w:rsidR="00137331" w:rsidRPr="00137331" w:rsidRDefault="00137331" w:rsidP="00137331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 xml:space="preserve">Оказание гражданам бесплатной юридической помощи в виде правового консультирования по </w:t>
            </w:r>
            <w:proofErr w:type="gramStart"/>
            <w:r w:rsidRPr="00137331">
              <w:rPr>
                <w:sz w:val="22"/>
                <w:szCs w:val="22"/>
              </w:rPr>
              <w:t>вопросам</w:t>
            </w:r>
            <w:proofErr w:type="gramEnd"/>
            <w:r w:rsidRPr="00137331">
              <w:rPr>
                <w:sz w:val="22"/>
                <w:szCs w:val="22"/>
              </w:rPr>
              <w:t xml:space="preserve"> относящимся к компетенции </w:t>
            </w:r>
            <w:r>
              <w:rPr>
                <w:sz w:val="22"/>
                <w:szCs w:val="22"/>
              </w:rPr>
              <w:t>учреждения</w:t>
            </w:r>
            <w:r w:rsidRPr="00137331">
              <w:rPr>
                <w:sz w:val="22"/>
                <w:szCs w:val="22"/>
              </w:rPr>
              <w:t>, в том числе бесплатное юридическое консультирование заявителей по вопросам предоставления государственных и муниципальных услуг, предоставляемых на базе ОБУ «МФЦ»</w:t>
            </w:r>
          </w:p>
        </w:tc>
        <w:tc>
          <w:tcPr>
            <w:tcW w:w="0" w:type="auto"/>
          </w:tcPr>
          <w:p w:rsidR="00137331" w:rsidRPr="00137331" w:rsidRDefault="00137331" w:rsidP="001579AC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>Обеспечение граждан бесплатной юридической помощью, правовая поддержка получателей государственных и муниципальных услуг, предоставляемых на базе ОБУ «МФЦ»</w:t>
            </w:r>
          </w:p>
        </w:tc>
        <w:tc>
          <w:tcPr>
            <w:tcW w:w="1625" w:type="dxa"/>
          </w:tcPr>
          <w:p w:rsidR="00137331" w:rsidRDefault="00137331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37331" w:rsidRPr="00200168" w:rsidRDefault="00137331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137331" w:rsidTr="00E604C4">
        <w:tc>
          <w:tcPr>
            <w:tcW w:w="0" w:type="auto"/>
          </w:tcPr>
          <w:p w:rsidR="00137331" w:rsidRDefault="00137331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210" w:type="dxa"/>
          </w:tcPr>
          <w:p w:rsidR="00137331" w:rsidRPr="00137331" w:rsidRDefault="00137331" w:rsidP="001579AC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>Продолжение разработки и внедрения административных регламентов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0" w:type="auto"/>
          </w:tcPr>
          <w:p w:rsidR="00137331" w:rsidRPr="00137331" w:rsidRDefault="00137331" w:rsidP="001579AC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>Упорядочение процедуры предоставления 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1625" w:type="dxa"/>
          </w:tcPr>
          <w:p w:rsidR="00137331" w:rsidRDefault="00137331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37331" w:rsidRPr="00200168" w:rsidRDefault="00137331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137331" w:rsidTr="00E604C4">
        <w:tc>
          <w:tcPr>
            <w:tcW w:w="0" w:type="auto"/>
          </w:tcPr>
          <w:p w:rsidR="00137331" w:rsidRDefault="00137331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210" w:type="dxa"/>
          </w:tcPr>
          <w:p w:rsidR="00137331" w:rsidRPr="00137331" w:rsidRDefault="00137331" w:rsidP="001579AC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>Размещение информации в местах приема граждан об ответственности за незаконное вознаграждение должностных лиц</w:t>
            </w:r>
          </w:p>
        </w:tc>
        <w:tc>
          <w:tcPr>
            <w:tcW w:w="0" w:type="auto"/>
          </w:tcPr>
          <w:p w:rsidR="00137331" w:rsidRPr="00137331" w:rsidRDefault="00137331" w:rsidP="001579AC">
            <w:pPr>
              <w:pStyle w:val="ConsPlusNormal"/>
              <w:rPr>
                <w:sz w:val="22"/>
                <w:szCs w:val="22"/>
              </w:rPr>
            </w:pPr>
            <w:r w:rsidRPr="00137331">
              <w:rPr>
                <w:sz w:val="22"/>
                <w:szCs w:val="22"/>
              </w:rPr>
              <w:t>Профилактика и предупреждение коррупционных проявлений</w:t>
            </w:r>
          </w:p>
        </w:tc>
        <w:tc>
          <w:tcPr>
            <w:tcW w:w="1625" w:type="dxa"/>
          </w:tcPr>
          <w:p w:rsidR="00137331" w:rsidRDefault="00137331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137331" w:rsidRPr="00200168" w:rsidRDefault="00137331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заведующие отделениями</w:t>
            </w:r>
          </w:p>
        </w:tc>
      </w:tr>
      <w:tr w:rsidR="00137331" w:rsidTr="00F04AD3">
        <w:tc>
          <w:tcPr>
            <w:tcW w:w="15267" w:type="dxa"/>
            <w:gridSpan w:val="5"/>
          </w:tcPr>
          <w:p w:rsidR="00137331" w:rsidRPr="00A54744" w:rsidRDefault="00A54744" w:rsidP="001579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</w:t>
            </w:r>
            <w:r w:rsidR="004B705D">
              <w:rPr>
                <w:rFonts w:ascii="Times New Roman" w:hAnsi="Times New Roman" w:cs="Times New Roman"/>
                <w:b/>
              </w:rPr>
              <w:t xml:space="preserve"> и уровня «бытовой» коррупции</w:t>
            </w:r>
          </w:p>
        </w:tc>
      </w:tr>
      <w:tr w:rsidR="004B705D" w:rsidTr="00E604C4">
        <w:tc>
          <w:tcPr>
            <w:tcW w:w="0" w:type="auto"/>
          </w:tcPr>
          <w:p w:rsidR="004B705D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210" w:type="dxa"/>
          </w:tcPr>
          <w:p w:rsidR="004B705D" w:rsidRPr="004B705D" w:rsidRDefault="004B705D" w:rsidP="004B705D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 xml:space="preserve">Продолжение разъяснительной работы в </w:t>
            </w:r>
            <w:r>
              <w:rPr>
                <w:sz w:val="22"/>
                <w:szCs w:val="22"/>
              </w:rPr>
              <w:t>учреждении</w:t>
            </w:r>
            <w:r w:rsidRPr="004B705D">
              <w:rPr>
                <w:sz w:val="22"/>
                <w:szCs w:val="22"/>
              </w:rPr>
              <w:t xml:space="preserve"> по недопустимости нарушения антикоррупционного законодательства и об ответственности за такие нарушения</w:t>
            </w:r>
          </w:p>
        </w:tc>
        <w:tc>
          <w:tcPr>
            <w:tcW w:w="0" w:type="auto"/>
          </w:tcPr>
          <w:p w:rsidR="004B705D" w:rsidRPr="004B705D" w:rsidRDefault="004B705D" w:rsidP="004B705D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 xml:space="preserve">Информирование работников </w:t>
            </w:r>
            <w:r>
              <w:rPr>
                <w:sz w:val="22"/>
                <w:szCs w:val="22"/>
              </w:rPr>
              <w:t>учреждения</w:t>
            </w:r>
            <w:r w:rsidRPr="004B705D">
              <w:rPr>
                <w:sz w:val="22"/>
                <w:szCs w:val="22"/>
              </w:rPr>
              <w:t xml:space="preserve"> об антикоррупционных мероприятиях</w:t>
            </w:r>
          </w:p>
        </w:tc>
        <w:tc>
          <w:tcPr>
            <w:tcW w:w="1625" w:type="dxa"/>
          </w:tcPr>
          <w:p w:rsidR="004B705D" w:rsidRDefault="004B705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B705D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,</w:t>
            </w:r>
          </w:p>
          <w:p w:rsidR="004B705D" w:rsidRPr="00200168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</w:p>
        </w:tc>
      </w:tr>
      <w:tr w:rsidR="004B705D" w:rsidTr="00E604C4">
        <w:tc>
          <w:tcPr>
            <w:tcW w:w="0" w:type="auto"/>
          </w:tcPr>
          <w:p w:rsidR="004B705D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210" w:type="dxa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Информирование общественности о выявленных фактах «бытовой» коррупции</w:t>
            </w:r>
          </w:p>
        </w:tc>
        <w:tc>
          <w:tcPr>
            <w:tcW w:w="0" w:type="auto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1625" w:type="dxa"/>
          </w:tcPr>
          <w:p w:rsidR="004B705D" w:rsidRDefault="004B705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B705D" w:rsidRPr="00200168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заместитель директора</w:t>
            </w:r>
          </w:p>
        </w:tc>
      </w:tr>
      <w:tr w:rsidR="004B705D" w:rsidTr="00E604C4">
        <w:tc>
          <w:tcPr>
            <w:tcW w:w="0" w:type="auto"/>
          </w:tcPr>
          <w:p w:rsidR="004B705D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210" w:type="dxa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0" w:type="auto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625" w:type="dxa"/>
          </w:tcPr>
          <w:p w:rsidR="004B705D" w:rsidRDefault="004B705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B705D" w:rsidRPr="00200168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  <w:tr w:rsidR="004B705D" w:rsidTr="00E604C4">
        <w:tc>
          <w:tcPr>
            <w:tcW w:w="0" w:type="auto"/>
          </w:tcPr>
          <w:p w:rsidR="004B705D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210" w:type="dxa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Ведение мониторинга обращений граждан о проявлениях «бытовой» коррупции</w:t>
            </w:r>
          </w:p>
        </w:tc>
        <w:tc>
          <w:tcPr>
            <w:tcW w:w="0" w:type="auto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Оценка уровня «бытовой» коррупции</w:t>
            </w:r>
          </w:p>
        </w:tc>
        <w:tc>
          <w:tcPr>
            <w:tcW w:w="1625" w:type="dxa"/>
          </w:tcPr>
          <w:p w:rsidR="004B705D" w:rsidRDefault="004B705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B705D" w:rsidRPr="00200168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, заведующие </w:t>
            </w:r>
            <w:r>
              <w:rPr>
                <w:rFonts w:ascii="Times New Roman" w:hAnsi="Times New Roman" w:cs="Times New Roman"/>
              </w:rPr>
              <w:lastRenderedPageBreak/>
              <w:t>отделениями</w:t>
            </w:r>
          </w:p>
        </w:tc>
      </w:tr>
      <w:tr w:rsidR="004B705D" w:rsidTr="00E604C4">
        <w:tc>
          <w:tcPr>
            <w:tcW w:w="0" w:type="auto"/>
          </w:tcPr>
          <w:p w:rsidR="004B705D" w:rsidRDefault="004B705D" w:rsidP="002001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7210" w:type="dxa"/>
          </w:tcPr>
          <w:p w:rsidR="004B705D" w:rsidRPr="004B705D" w:rsidRDefault="004B705D" w:rsidP="004B705D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 xml:space="preserve">Проведение работы в </w:t>
            </w:r>
            <w:r>
              <w:rPr>
                <w:sz w:val="22"/>
                <w:szCs w:val="22"/>
              </w:rPr>
              <w:t>учреждении</w:t>
            </w:r>
            <w:r w:rsidRPr="004B705D">
              <w:rPr>
                <w:sz w:val="22"/>
                <w:szCs w:val="22"/>
              </w:rPr>
              <w:t xml:space="preserve"> по ознакомлению вновь принятых работников с нормами антикоррупционного законодательства</w:t>
            </w:r>
          </w:p>
        </w:tc>
        <w:tc>
          <w:tcPr>
            <w:tcW w:w="0" w:type="auto"/>
          </w:tcPr>
          <w:p w:rsidR="004B705D" w:rsidRPr="004B705D" w:rsidRDefault="004B705D" w:rsidP="001579AC">
            <w:pPr>
              <w:pStyle w:val="ConsPlusNormal"/>
              <w:rPr>
                <w:sz w:val="22"/>
                <w:szCs w:val="22"/>
              </w:rPr>
            </w:pPr>
            <w:r w:rsidRPr="004B705D">
              <w:rPr>
                <w:sz w:val="22"/>
                <w:szCs w:val="22"/>
              </w:rPr>
              <w:t>Профилактика «бытовой» коррупции</w:t>
            </w:r>
          </w:p>
        </w:tc>
        <w:tc>
          <w:tcPr>
            <w:tcW w:w="1625" w:type="dxa"/>
          </w:tcPr>
          <w:p w:rsidR="004B705D" w:rsidRDefault="004B705D" w:rsidP="001A3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гг.</w:t>
            </w:r>
          </w:p>
        </w:tc>
        <w:tc>
          <w:tcPr>
            <w:tcW w:w="1778" w:type="dxa"/>
          </w:tcPr>
          <w:p w:rsidR="004B705D" w:rsidRPr="00200168" w:rsidRDefault="004B705D" w:rsidP="00157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, инспектор по кадрам</w:t>
            </w:r>
          </w:p>
        </w:tc>
      </w:tr>
    </w:tbl>
    <w:p w:rsidR="00E604C4" w:rsidRDefault="00E604C4" w:rsidP="00DE5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A6D" w:rsidRPr="00DE5A6D" w:rsidRDefault="00DE5A6D" w:rsidP="00DE5A6D">
      <w:pPr>
        <w:jc w:val="both"/>
        <w:rPr>
          <w:rFonts w:ascii="Times New Roman" w:hAnsi="Times New Roman" w:cs="Times New Roman"/>
          <w:sz w:val="24"/>
          <w:szCs w:val="24"/>
        </w:rPr>
      </w:pPr>
      <w:r w:rsidRPr="00DE5A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итель: </w:t>
      </w:r>
      <w:r w:rsidR="004F4E1F">
        <w:rPr>
          <w:rFonts w:ascii="Times New Roman" w:hAnsi="Times New Roman" w:cs="Times New Roman"/>
          <w:sz w:val="24"/>
          <w:szCs w:val="24"/>
        </w:rPr>
        <w:t>О.А.Цыганкова</w:t>
      </w:r>
    </w:p>
    <w:sectPr w:rsidR="00DE5A6D" w:rsidRPr="00DE5A6D" w:rsidSect="00E604C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68"/>
    <w:rsid w:val="00093B8F"/>
    <w:rsid w:val="00137331"/>
    <w:rsid w:val="00137F77"/>
    <w:rsid w:val="001846D8"/>
    <w:rsid w:val="00200168"/>
    <w:rsid w:val="00231C08"/>
    <w:rsid w:val="002B0234"/>
    <w:rsid w:val="003150C0"/>
    <w:rsid w:val="003E4239"/>
    <w:rsid w:val="0048291A"/>
    <w:rsid w:val="004B705D"/>
    <w:rsid w:val="004F4E1F"/>
    <w:rsid w:val="0054185D"/>
    <w:rsid w:val="0060063D"/>
    <w:rsid w:val="00635700"/>
    <w:rsid w:val="00680BD5"/>
    <w:rsid w:val="006B37DD"/>
    <w:rsid w:val="00791B40"/>
    <w:rsid w:val="00813EC6"/>
    <w:rsid w:val="008D7402"/>
    <w:rsid w:val="00953B37"/>
    <w:rsid w:val="00A36654"/>
    <w:rsid w:val="00A4381F"/>
    <w:rsid w:val="00A54744"/>
    <w:rsid w:val="00AB1072"/>
    <w:rsid w:val="00AD144D"/>
    <w:rsid w:val="00AE3835"/>
    <w:rsid w:val="00B0115A"/>
    <w:rsid w:val="00B50707"/>
    <w:rsid w:val="00BB73FD"/>
    <w:rsid w:val="00BE257C"/>
    <w:rsid w:val="00BF1D37"/>
    <w:rsid w:val="00C14A40"/>
    <w:rsid w:val="00C426B8"/>
    <w:rsid w:val="00CB5DB4"/>
    <w:rsid w:val="00CC60DC"/>
    <w:rsid w:val="00CC7214"/>
    <w:rsid w:val="00D836C2"/>
    <w:rsid w:val="00DB1461"/>
    <w:rsid w:val="00DE5A6D"/>
    <w:rsid w:val="00DF23DA"/>
    <w:rsid w:val="00E604C4"/>
    <w:rsid w:val="00E70432"/>
    <w:rsid w:val="00EB716E"/>
    <w:rsid w:val="00EC28FB"/>
    <w:rsid w:val="00F36220"/>
    <w:rsid w:val="00FD2182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04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4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A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604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4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A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2BEC-D494-4C40-9358-CFD4734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2-06T03:58:00Z</cp:lastPrinted>
  <dcterms:created xsi:type="dcterms:W3CDTF">2014-07-31T04:30:00Z</dcterms:created>
  <dcterms:modified xsi:type="dcterms:W3CDTF">2017-02-06T03:59:00Z</dcterms:modified>
</cp:coreProperties>
</file>